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43DCB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58d9783-9223-4739-bae7-1f6c08647a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FC248-45CB-415A-88DB-848BBCB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elen.Mitchellyorke</cp:lastModifiedBy>
  <cp:revision>2</cp:revision>
  <dcterms:created xsi:type="dcterms:W3CDTF">2021-06-02T14:20:00Z</dcterms:created>
  <dcterms:modified xsi:type="dcterms:W3CDTF">2021-06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